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о кадастровом учете</w:t>
      </w:r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534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5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 xml:space="preserve">от 30.12.2015 № </w:t>
      </w:r>
      <w:bookmarkStart w:id="0" w:name="_GoBack"/>
      <w:bookmarkEnd w:id="0"/>
      <w:r w:rsidR="00B53EF2" w:rsidRPr="006374D3">
        <w:rPr>
          <w:rFonts w:ascii="Segoe UI" w:hAnsi="Segoe UI" w:cs="Segoe UI"/>
          <w:sz w:val="24"/>
          <w:szCs w:val="24"/>
        </w:rPr>
        <w:t>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</w:t>
      </w:r>
      <w:r w:rsidR="007534F8">
        <w:rPr>
          <w:rFonts w:ascii="Segoe UI" w:hAnsi="Segoe UI" w:cs="Segoe UI"/>
          <w:sz w:val="24"/>
          <w:szCs w:val="24"/>
        </w:rPr>
        <w:t xml:space="preserve"> </w:t>
      </w:r>
      <w:r w:rsidR="00B53EF2" w:rsidRPr="006374D3">
        <w:rPr>
          <w:rFonts w:ascii="Segoe UI" w:hAnsi="Segoe UI" w:cs="Segoe UI"/>
          <w:sz w:val="24"/>
          <w:szCs w:val="24"/>
        </w:rPr>
        <w:t xml:space="preserve">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654"/>
    <w:rsid w:val="0001721D"/>
    <w:rsid w:val="000835E0"/>
    <w:rsid w:val="000A22BB"/>
    <w:rsid w:val="000E11C2"/>
    <w:rsid w:val="001D5E98"/>
    <w:rsid w:val="002018C5"/>
    <w:rsid w:val="00210DF4"/>
    <w:rsid w:val="002D343D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17B84"/>
    <w:rsid w:val="006374D3"/>
    <w:rsid w:val="00682ED2"/>
    <w:rsid w:val="00691458"/>
    <w:rsid w:val="00715BA2"/>
    <w:rsid w:val="007534F8"/>
    <w:rsid w:val="008A293E"/>
    <w:rsid w:val="00903E2A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0AD80CE9A33E4F4E2CC58702D3FED9A29B3EED5799556CD6C1F04FB8CFCF69C443F760F6814397eCN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57AB-0C9F-42F3-9467-B4FEA52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Быканово</cp:lastModifiedBy>
  <cp:revision>2</cp:revision>
  <cp:lastPrinted>2016-06-17T13:18:00Z</cp:lastPrinted>
  <dcterms:created xsi:type="dcterms:W3CDTF">2016-10-11T12:12:00Z</dcterms:created>
  <dcterms:modified xsi:type="dcterms:W3CDTF">2016-10-11T12:12:00Z</dcterms:modified>
</cp:coreProperties>
</file>